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31EC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17C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31EC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31EC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7866A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31ECB" w:rsidRPr="00031ECB" w:rsidTr="00031E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1ECB" w:rsidRPr="00031ECB" w:rsidRDefault="00031ECB" w:rsidP="00031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3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31EC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31ECB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46" w:rsidRDefault="003A6146" w:rsidP="005B6A4C">
      <w:pPr>
        <w:spacing w:after="0" w:line="240" w:lineRule="auto"/>
      </w:pPr>
      <w:r>
        <w:separator/>
      </w:r>
    </w:p>
  </w:endnote>
  <w:endnote w:type="continuationSeparator" w:id="0">
    <w:p w:rsidR="003A6146" w:rsidRDefault="003A614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46" w:rsidRDefault="003A6146" w:rsidP="005B6A4C">
      <w:pPr>
        <w:spacing w:after="0" w:line="240" w:lineRule="auto"/>
      </w:pPr>
      <w:r>
        <w:separator/>
      </w:r>
    </w:p>
  </w:footnote>
  <w:footnote w:type="continuationSeparator" w:id="0">
    <w:p w:rsidR="003A6146" w:rsidRDefault="003A614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6146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6AAB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EE1B-315D-468E-AB92-DA9D072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30T20:24:00Z</dcterms:created>
  <dcterms:modified xsi:type="dcterms:W3CDTF">2018-11-30T20:26:00Z</dcterms:modified>
</cp:coreProperties>
</file>